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C0" w:rsidRPr="000E01C0" w:rsidRDefault="000E01C0" w:rsidP="00C35319">
      <w:pPr>
        <w:spacing w:line="0" w:lineRule="atLeast"/>
        <w:jc w:val="left"/>
        <w:rPr>
          <w:rFonts w:asciiTheme="majorEastAsia" w:eastAsiaTheme="majorEastAsia" w:hAnsiTheme="majorEastAsia"/>
          <w:b/>
          <w:sz w:val="44"/>
          <w:bdr w:val="single" w:sz="4" w:space="0" w:color="auto"/>
        </w:rPr>
      </w:pPr>
      <w:r w:rsidRPr="000E01C0">
        <w:rPr>
          <w:rFonts w:asciiTheme="majorEastAsia" w:eastAsiaTheme="majorEastAsia" w:hAnsiTheme="majorEastAsia" w:hint="eastAsia"/>
          <w:b/>
          <w:sz w:val="44"/>
          <w:bdr w:val="single" w:sz="4" w:space="0" w:color="auto"/>
        </w:rPr>
        <w:t>重要</w:t>
      </w:r>
    </w:p>
    <w:p w:rsidR="006D60BC" w:rsidRDefault="006D60BC" w:rsidP="00EE0231">
      <w:pPr>
        <w:spacing w:line="0" w:lineRule="atLeast"/>
        <w:ind w:right="96"/>
        <w:jc w:val="right"/>
      </w:pPr>
      <w:r>
        <w:rPr>
          <w:rFonts w:hint="eastAsia"/>
        </w:rPr>
        <w:t>令和</w:t>
      </w:r>
      <w:r w:rsidR="00C75EE8">
        <w:rPr>
          <w:rFonts w:hint="eastAsia"/>
        </w:rPr>
        <w:t>３</w:t>
      </w:r>
      <w:r>
        <w:rPr>
          <w:rFonts w:hint="eastAsia"/>
        </w:rPr>
        <w:t>年</w:t>
      </w:r>
      <w:r w:rsidR="00FB5CFF">
        <w:rPr>
          <w:rFonts w:hint="eastAsia"/>
        </w:rPr>
        <w:t>１０</w:t>
      </w:r>
      <w:r>
        <w:rPr>
          <w:rFonts w:hint="eastAsia"/>
        </w:rPr>
        <w:t>月</w:t>
      </w:r>
      <w:r w:rsidR="00FB5CFF">
        <w:rPr>
          <w:rFonts w:hint="eastAsia"/>
        </w:rPr>
        <w:t>１</w:t>
      </w:r>
      <w:r w:rsidR="00C75EE8">
        <w:rPr>
          <w:rFonts w:hint="eastAsia"/>
        </w:rPr>
        <w:t>９</w:t>
      </w:r>
      <w:r>
        <w:rPr>
          <w:rFonts w:hint="eastAsia"/>
        </w:rPr>
        <w:t>日</w:t>
      </w:r>
    </w:p>
    <w:p w:rsidR="00465F1B" w:rsidRDefault="00C35319" w:rsidP="00C35319">
      <w:pPr>
        <w:spacing w:line="0" w:lineRule="atLeast"/>
        <w:jc w:val="left"/>
      </w:pPr>
      <w:r>
        <w:rPr>
          <w:rFonts w:hint="eastAsia"/>
        </w:rPr>
        <w:t>体育利用団体各位</w:t>
      </w:r>
    </w:p>
    <w:p w:rsidR="000C3334" w:rsidRDefault="000C3334" w:rsidP="00C75EE8">
      <w:pPr>
        <w:spacing w:line="0" w:lineRule="atLeast"/>
        <w:ind w:right="193"/>
        <w:jc w:val="right"/>
      </w:pPr>
      <w:r>
        <w:rPr>
          <w:rFonts w:hint="eastAsia"/>
        </w:rPr>
        <w:t>天童市立津山小学校</w:t>
      </w:r>
    </w:p>
    <w:p w:rsidR="004E183D" w:rsidRDefault="00FB5CFF" w:rsidP="00FB5CFF">
      <w:pPr>
        <w:spacing w:line="0" w:lineRule="atLeast"/>
        <w:ind w:rightChars="72" w:right="139"/>
        <w:jc w:val="right"/>
      </w:pPr>
      <w:r>
        <w:rPr>
          <w:rFonts w:hint="eastAsia"/>
        </w:rPr>
        <w:t>校長　鎌田　さとみ</w:t>
      </w:r>
    </w:p>
    <w:p w:rsidR="001173F9" w:rsidRPr="00227D5C" w:rsidRDefault="001173F9" w:rsidP="00C35319">
      <w:pPr>
        <w:spacing w:line="0" w:lineRule="atLeast"/>
        <w:jc w:val="center"/>
        <w:rPr>
          <w:rFonts w:asciiTheme="majorEastAsia" w:eastAsiaTheme="majorEastAsia" w:hAnsiTheme="majorEastAsia"/>
        </w:rPr>
      </w:pPr>
    </w:p>
    <w:p w:rsidR="008366AB" w:rsidRPr="00C76B6D" w:rsidRDefault="005D6F6B" w:rsidP="00C35319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 w:rsidRPr="00C525B3">
        <w:rPr>
          <w:rFonts w:asciiTheme="majorEastAsia" w:eastAsiaTheme="majorEastAsia" w:hAnsiTheme="majorEastAsia" w:hint="eastAsia"/>
          <w:b/>
          <w:sz w:val="28"/>
        </w:rPr>
        <w:t>新メールシステム</w:t>
      </w:r>
      <w:r w:rsidRPr="00C76B6D">
        <w:rPr>
          <w:rFonts w:asciiTheme="majorEastAsia" w:eastAsiaTheme="majorEastAsia" w:hAnsiTheme="majorEastAsia" w:hint="eastAsia"/>
          <w:sz w:val="36"/>
        </w:rPr>
        <w:t>：</w:t>
      </w:r>
      <w:r w:rsidR="00C76B6D">
        <w:rPr>
          <w:rFonts w:asciiTheme="majorEastAsia" w:eastAsiaTheme="majorEastAsia" w:hAnsiTheme="majorEastAsia" w:hint="eastAsia"/>
          <w:sz w:val="36"/>
        </w:rPr>
        <w:t>「</w:t>
      </w:r>
      <w:r w:rsidRPr="00C525B3">
        <w:rPr>
          <w:rFonts w:asciiTheme="majorEastAsia" w:eastAsiaTheme="majorEastAsia" w:hAnsiTheme="majorEastAsia" w:hint="eastAsia"/>
          <w:b/>
          <w:sz w:val="40"/>
          <w:u w:val="double"/>
        </w:rPr>
        <w:t>津山小安心</w:t>
      </w:r>
      <w:r w:rsidR="00FD14F6" w:rsidRPr="00C525B3">
        <w:rPr>
          <w:rFonts w:asciiTheme="majorEastAsia" w:eastAsiaTheme="majorEastAsia" w:hAnsiTheme="majorEastAsia" w:hint="eastAsia"/>
          <w:b/>
          <w:sz w:val="40"/>
          <w:u w:val="double"/>
        </w:rPr>
        <w:t>メール</w:t>
      </w:r>
      <w:r w:rsidR="00C76B6D">
        <w:rPr>
          <w:rFonts w:asciiTheme="majorEastAsia" w:eastAsiaTheme="majorEastAsia" w:hAnsiTheme="majorEastAsia" w:hint="eastAsia"/>
          <w:b/>
          <w:sz w:val="40"/>
        </w:rPr>
        <w:t>」</w:t>
      </w:r>
      <w:r w:rsidRPr="00C76B6D">
        <w:rPr>
          <w:rFonts w:asciiTheme="majorEastAsia" w:eastAsiaTheme="majorEastAsia" w:hAnsiTheme="majorEastAsia" w:hint="eastAsia"/>
          <w:sz w:val="36"/>
        </w:rPr>
        <w:t>登録のお願い</w:t>
      </w:r>
    </w:p>
    <w:p w:rsidR="00D75DCD" w:rsidRPr="00D75DCD" w:rsidRDefault="00D75DCD" w:rsidP="00C35319">
      <w:pPr>
        <w:spacing w:line="0" w:lineRule="atLeast"/>
        <w:jc w:val="center"/>
      </w:pPr>
    </w:p>
    <w:p w:rsidR="00CC7AB4" w:rsidRPr="00CC368D" w:rsidRDefault="006D60BC" w:rsidP="00C35319">
      <w:pPr>
        <w:spacing w:line="0" w:lineRule="atLeast"/>
        <w:ind w:leftChars="100" w:left="193" w:firstLineChars="100" w:firstLine="203"/>
        <w:rPr>
          <w:sz w:val="22"/>
          <w:u w:val="single"/>
        </w:rPr>
      </w:pPr>
      <w:r>
        <w:rPr>
          <w:rFonts w:hint="eastAsia"/>
          <w:sz w:val="22"/>
        </w:rPr>
        <w:t>本校では保護者の皆様に、迅速・正確・確実に緊急事態や緊急連絡の情報を伝えるために、</w:t>
      </w:r>
      <w:r w:rsidR="005D6F6B">
        <w:rPr>
          <w:rFonts w:hint="eastAsia"/>
          <w:sz w:val="22"/>
        </w:rPr>
        <w:t>「</w:t>
      </w:r>
      <w:r w:rsidR="005D6F6B" w:rsidRPr="00830BEA">
        <w:rPr>
          <w:rFonts w:asciiTheme="majorEastAsia" w:eastAsiaTheme="majorEastAsia" w:hAnsiTheme="majorEastAsia" w:hint="eastAsia"/>
          <w:b/>
          <w:sz w:val="22"/>
          <w:u w:val="thick"/>
        </w:rPr>
        <w:t>津山小安心メール（通称：安心メール）</w:t>
      </w:r>
      <w:r w:rsidR="005D6F6B">
        <w:rPr>
          <w:rFonts w:hint="eastAsia"/>
          <w:sz w:val="22"/>
        </w:rPr>
        <w:t>」</w:t>
      </w:r>
      <w:r w:rsidR="00C75EE8">
        <w:rPr>
          <w:rFonts w:hint="eastAsia"/>
          <w:sz w:val="22"/>
        </w:rPr>
        <w:t>を導入しています。</w:t>
      </w:r>
      <w:r w:rsidR="00B21947">
        <w:rPr>
          <w:rFonts w:hint="eastAsia"/>
          <w:sz w:val="22"/>
        </w:rPr>
        <w:t>体育利用団体</w:t>
      </w:r>
      <w:r w:rsidR="00F02145">
        <w:rPr>
          <w:rFonts w:hint="eastAsia"/>
          <w:sz w:val="22"/>
        </w:rPr>
        <w:t>の皆様に</w:t>
      </w:r>
      <w:r w:rsidR="003172B0">
        <w:rPr>
          <w:rFonts w:hint="eastAsia"/>
          <w:sz w:val="22"/>
        </w:rPr>
        <w:t>おかれましては、</w:t>
      </w:r>
      <w:r w:rsidR="009937E7">
        <w:rPr>
          <w:rFonts w:hint="eastAsia"/>
          <w:sz w:val="22"/>
        </w:rPr>
        <w:t>安心</w:t>
      </w:r>
      <w:r w:rsidR="008C493E" w:rsidRPr="008C493E">
        <w:rPr>
          <w:rFonts w:hint="eastAsia"/>
          <w:sz w:val="22"/>
        </w:rPr>
        <w:t>メールの趣旨をご理解いただ</w:t>
      </w:r>
      <w:r w:rsidR="002C4AE8">
        <w:rPr>
          <w:rFonts w:hint="eastAsia"/>
          <w:sz w:val="22"/>
        </w:rPr>
        <w:t>き、</w:t>
      </w:r>
      <w:r w:rsidR="002C4AE8" w:rsidRPr="003172B0">
        <w:rPr>
          <w:rFonts w:asciiTheme="majorEastAsia" w:eastAsiaTheme="majorEastAsia" w:hAnsiTheme="majorEastAsia" w:hint="eastAsia"/>
          <w:b/>
          <w:sz w:val="22"/>
          <w:u w:val="single"/>
          <w:shd w:val="pct15" w:color="auto" w:fill="FFFFFF"/>
        </w:rPr>
        <w:t>メールアドレスの登録を</w:t>
      </w:r>
      <w:r w:rsidR="00424E65" w:rsidRPr="003172B0">
        <w:rPr>
          <w:rFonts w:asciiTheme="majorEastAsia" w:eastAsiaTheme="majorEastAsia" w:hAnsiTheme="majorEastAsia" w:hint="eastAsia"/>
          <w:b/>
          <w:sz w:val="22"/>
          <w:u w:val="single"/>
          <w:shd w:val="pct15" w:color="auto" w:fill="FFFFFF"/>
        </w:rPr>
        <w:t>お願いします</w:t>
      </w:r>
      <w:r w:rsidR="005228F9" w:rsidRPr="003172B0">
        <w:rPr>
          <w:rFonts w:hint="eastAsia"/>
          <w:sz w:val="22"/>
          <w:shd w:val="pct15" w:color="auto" w:fill="FFFFFF"/>
        </w:rPr>
        <w:t>。</w:t>
      </w:r>
    </w:p>
    <w:p w:rsidR="005E7172" w:rsidRPr="008C493E" w:rsidRDefault="00C35319" w:rsidP="00C35319">
      <w:pPr>
        <w:spacing w:line="0" w:lineRule="atLeast"/>
        <w:rPr>
          <w:rFonts w:ascii="ＭＳ ゴシック" w:eastAsia="ＭＳ ゴシック" w:hAnsi="ＭＳ ゴシック" w:cs="Times New Roman"/>
          <w:b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8329</wp:posOffset>
                </wp:positionH>
                <wp:positionV relativeFrom="paragraph">
                  <wp:posOffset>12456</wp:posOffset>
                </wp:positionV>
                <wp:extent cx="4210525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C86" w:rsidRPr="003D3805" w:rsidRDefault="00C525B3" w:rsidP="00465F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☆</w:t>
                            </w:r>
                            <w:r w:rsidR="003D3805" w:rsidRPr="003D380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まず</w:t>
                            </w:r>
                            <w:r w:rsidR="003D3805" w:rsidRPr="003D380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最初に、迷惑メールの</w:t>
                            </w:r>
                            <w:r w:rsidR="003D3805" w:rsidRPr="003D380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受信制限</w:t>
                            </w:r>
                            <w:r w:rsidR="003D3805" w:rsidRPr="003D380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している方は、</w:t>
                            </w:r>
                            <w:r w:rsidR="003D3805" w:rsidRPr="00830BEA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ドメイン（</w:t>
                            </w:r>
                            <w:r w:rsidR="003D3805" w:rsidRPr="00830BE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anzen.jp）の</w:t>
                            </w:r>
                            <w:r w:rsidR="003D3805" w:rsidRPr="00830BEA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指定受信の設定</w:t>
                            </w:r>
                            <w:r w:rsidR="003D3805" w:rsidRPr="003D380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7.9pt;margin-top:1pt;width:331.5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" fillcolor="white [3201]" strokeweight=".5pt">
                <v:textbox>
                  <w:txbxContent>
                    <w:p w:rsidR="00A17C86" w:rsidRPr="003D3805" w:rsidRDefault="00C525B3" w:rsidP="00465F1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☆</w:t>
                      </w:r>
                      <w:r w:rsidR="003D3805" w:rsidRPr="003D3805">
                        <w:rPr>
                          <w:rFonts w:asciiTheme="majorEastAsia" w:eastAsiaTheme="majorEastAsia" w:hAnsiTheme="majorEastAsia" w:hint="eastAsia"/>
                          <w:b/>
                        </w:rPr>
                        <w:t>まず</w:t>
                      </w:r>
                      <w:r w:rsidR="003D3805" w:rsidRPr="003D3805">
                        <w:rPr>
                          <w:rFonts w:asciiTheme="majorEastAsia" w:eastAsiaTheme="majorEastAsia" w:hAnsiTheme="majorEastAsia"/>
                          <w:b/>
                        </w:rPr>
                        <w:t>最初に、迷惑メールの</w:t>
                      </w:r>
                      <w:r w:rsidR="003D3805" w:rsidRPr="003D3805">
                        <w:rPr>
                          <w:rFonts w:asciiTheme="majorEastAsia" w:eastAsiaTheme="majorEastAsia" w:hAnsiTheme="majorEastAsia" w:hint="eastAsia"/>
                          <w:b/>
                        </w:rPr>
                        <w:t>受信制限</w:t>
                      </w:r>
                      <w:r w:rsidR="003D3805" w:rsidRPr="003D3805">
                        <w:rPr>
                          <w:rFonts w:asciiTheme="majorEastAsia" w:eastAsiaTheme="majorEastAsia" w:hAnsiTheme="majorEastAsia"/>
                          <w:b/>
                        </w:rPr>
                        <w:t>をしている方は、</w:t>
                      </w:r>
                      <w:r w:rsidR="003D3805" w:rsidRPr="00830BEA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ドメイン（</w:t>
                      </w:r>
                      <w:r w:rsidR="003D3805" w:rsidRPr="00830BE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anzen.jp）の</w:t>
                      </w:r>
                      <w:r w:rsidR="003D3805" w:rsidRPr="00830BEA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指定受信の設定</w:t>
                      </w:r>
                      <w:r w:rsidR="003D3805" w:rsidRPr="003D3805">
                        <w:rPr>
                          <w:rFonts w:asciiTheme="majorEastAsia" w:eastAsiaTheme="majorEastAsia" w:hAnsiTheme="majorEastAsia"/>
                          <w:b/>
                        </w:rPr>
                        <w:t>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E7172" w:rsidRPr="008C493E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◎登録までの手続きの流れ</w:t>
      </w:r>
    </w:p>
    <w:p w:rsidR="00A17C86" w:rsidRDefault="00A17C86" w:rsidP="00C35319">
      <w:pPr>
        <w:spacing w:line="0" w:lineRule="atLeast"/>
        <w:ind w:leftChars="114" w:left="220"/>
        <w:rPr>
          <w:rFonts w:ascii="ＭＳ 明朝" w:eastAsia="ＭＳ 明朝" w:hAnsi="ＭＳ 明朝" w:cs="Times New Roman"/>
          <w:sz w:val="22"/>
          <w:szCs w:val="24"/>
        </w:rPr>
      </w:pPr>
    </w:p>
    <w:p w:rsidR="00A17C86" w:rsidRDefault="00A17C86" w:rsidP="00C35319">
      <w:pPr>
        <w:spacing w:line="0" w:lineRule="atLeast"/>
        <w:ind w:leftChars="114" w:left="220"/>
        <w:rPr>
          <w:rFonts w:ascii="ＭＳ 明朝" w:eastAsia="ＭＳ 明朝" w:hAnsi="ＭＳ 明朝" w:cs="Times New Roman"/>
          <w:sz w:val="22"/>
          <w:szCs w:val="24"/>
        </w:rPr>
      </w:pPr>
    </w:p>
    <w:p w:rsidR="005E7172" w:rsidRPr="008C493E" w:rsidRDefault="005E7172" w:rsidP="00C35319">
      <w:pPr>
        <w:spacing w:line="0" w:lineRule="atLeast"/>
        <w:ind w:leftChars="114" w:left="423" w:hangingChars="100" w:hanging="203"/>
        <w:rPr>
          <w:rFonts w:ascii="ＭＳ 明朝" w:eastAsia="ＭＳ 明朝" w:hAnsi="ＭＳ 明朝" w:cs="Times New Roman"/>
          <w:sz w:val="22"/>
          <w:szCs w:val="24"/>
        </w:rPr>
      </w:pP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①</w:t>
      </w:r>
      <w:r w:rsidR="00C525B3">
        <w:rPr>
          <w:rFonts w:ascii="ＭＳ 明朝" w:eastAsia="ＭＳ 明朝" w:hAnsi="ＭＳ 明朝" w:cs="Times New Roman" w:hint="eastAsia"/>
          <w:sz w:val="22"/>
          <w:szCs w:val="24"/>
        </w:rPr>
        <w:t>右</w:t>
      </w: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下欄のQRコードを携帯</w:t>
      </w:r>
      <w:r w:rsidR="00D71475">
        <w:rPr>
          <w:rFonts w:ascii="ＭＳ 明朝" w:eastAsia="ＭＳ 明朝" w:hAnsi="ＭＳ 明朝" w:cs="Times New Roman" w:hint="eastAsia"/>
          <w:sz w:val="22"/>
          <w:szCs w:val="24"/>
        </w:rPr>
        <w:t>端末</w:t>
      </w: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で読み取</w:t>
      </w:r>
      <w:r w:rsidR="003D3805">
        <w:rPr>
          <w:rFonts w:ascii="ＭＳ 明朝" w:eastAsia="ＭＳ 明朝" w:hAnsi="ＭＳ 明朝" w:cs="Times New Roman" w:hint="eastAsia"/>
          <w:sz w:val="22"/>
          <w:szCs w:val="24"/>
        </w:rPr>
        <w:t>ると、</w:t>
      </w:r>
      <w:r w:rsidR="003D3805" w:rsidRPr="00830BEA">
        <w:rPr>
          <w:rFonts w:asciiTheme="majorEastAsia" w:eastAsiaTheme="majorEastAsia" w:hAnsiTheme="majorEastAsia" w:cs="Times New Roman" w:hint="eastAsia"/>
          <w:b/>
          <w:sz w:val="22"/>
          <w:szCs w:val="24"/>
        </w:rPr>
        <w:t>メール・SNS</w:t>
      </w:r>
      <w:r w:rsidR="003D3805">
        <w:rPr>
          <w:rFonts w:ascii="ＭＳ 明朝" w:eastAsia="ＭＳ 明朝" w:hAnsi="ＭＳ 明朝" w:cs="Times New Roman" w:hint="eastAsia"/>
          <w:sz w:val="22"/>
          <w:szCs w:val="24"/>
        </w:rPr>
        <w:t>の選択画面が出ます。そこで、メールを選択すると、</w:t>
      </w:r>
      <w:r w:rsidR="003D3805" w:rsidRPr="00830BEA">
        <w:rPr>
          <w:rFonts w:asciiTheme="majorEastAsia" w:eastAsiaTheme="majorEastAsia" w:hAnsiTheme="majorEastAsia" w:cs="Times New Roman" w:hint="eastAsia"/>
          <w:b/>
          <w:sz w:val="22"/>
          <w:szCs w:val="24"/>
          <w:bdr w:val="single" w:sz="4" w:space="0" w:color="auto"/>
        </w:rPr>
        <w:t>メール作成フォーム</w:t>
      </w:r>
      <w:r w:rsidR="003D3805">
        <w:rPr>
          <w:rFonts w:ascii="ＭＳ 明朝" w:eastAsia="ＭＳ 明朝" w:hAnsi="ＭＳ 明朝" w:cs="Times New Roman" w:hint="eastAsia"/>
          <w:sz w:val="22"/>
          <w:szCs w:val="24"/>
        </w:rPr>
        <w:t>が開きます。そのフォームの件名に、「あ」など一文字入力してから空メールを送信してください。（件名を入力しないと、送信できない場合があります）</w:t>
      </w:r>
    </w:p>
    <w:p w:rsidR="005E7172" w:rsidRPr="008C493E" w:rsidRDefault="005E7172" w:rsidP="00B21947">
      <w:pPr>
        <w:spacing w:line="0" w:lineRule="atLeast"/>
        <w:ind w:leftChars="114" w:left="423" w:hangingChars="100" w:hanging="203"/>
        <w:rPr>
          <w:rFonts w:ascii="ＭＳ 明朝" w:eastAsia="ＭＳ 明朝" w:hAnsi="ＭＳ 明朝" w:cs="Times New Roman"/>
          <w:sz w:val="22"/>
          <w:szCs w:val="24"/>
        </w:rPr>
      </w:pP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②</w:t>
      </w:r>
      <w:r w:rsidR="003D3805">
        <w:rPr>
          <w:rFonts w:ascii="ＭＳ 明朝" w:eastAsia="ＭＳ 明朝" w:hAnsi="ＭＳ 明朝" w:cs="Times New Roman" w:hint="eastAsia"/>
          <w:sz w:val="22"/>
          <w:szCs w:val="24"/>
        </w:rPr>
        <w:t>メールを送信後</w:t>
      </w: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B21947">
        <w:rPr>
          <w:rFonts w:ascii="ＭＳ 明朝" w:eastAsia="ＭＳ 明朝" w:hAnsi="ＭＳ 明朝" w:cs="Times New Roman" w:hint="eastAsia"/>
          <w:sz w:val="22"/>
          <w:szCs w:val="24"/>
        </w:rPr>
        <w:t>メール管理会社</w:t>
      </w: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「</w:t>
      </w:r>
      <w:r w:rsidR="00CC368D">
        <w:rPr>
          <w:rFonts w:ascii="ＭＳ 明朝" w:eastAsia="ＭＳ 明朝" w:hAnsi="ＭＳ 明朝" w:cs="Times New Roman" w:hint="eastAsia"/>
          <w:sz w:val="22"/>
          <w:szCs w:val="24"/>
        </w:rPr>
        <w:t>テクノミックス</w:t>
      </w: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」から</w:t>
      </w:r>
      <w:r w:rsidR="003D3805" w:rsidRPr="00830BEA">
        <w:rPr>
          <w:rFonts w:asciiTheme="majorEastAsia" w:eastAsiaTheme="majorEastAsia" w:hAnsiTheme="majorEastAsia" w:cs="Times New Roman" w:hint="eastAsia"/>
          <w:b/>
          <w:sz w:val="22"/>
          <w:szCs w:val="24"/>
          <w:bdr w:val="single" w:sz="4" w:space="0" w:color="auto"/>
        </w:rPr>
        <w:t>津山小安心</w:t>
      </w:r>
      <w:r w:rsidRPr="00830BEA">
        <w:rPr>
          <w:rFonts w:asciiTheme="majorEastAsia" w:eastAsiaTheme="majorEastAsia" w:hAnsiTheme="majorEastAsia" w:cs="Times New Roman" w:hint="eastAsia"/>
          <w:b/>
          <w:sz w:val="22"/>
          <w:szCs w:val="24"/>
          <w:bdr w:val="single" w:sz="4" w:space="0" w:color="auto"/>
        </w:rPr>
        <w:t>メール</w:t>
      </w:r>
      <w:r w:rsidR="003D3805" w:rsidRPr="00830BEA">
        <w:rPr>
          <w:rFonts w:asciiTheme="majorEastAsia" w:eastAsiaTheme="majorEastAsia" w:hAnsiTheme="majorEastAsia" w:cs="Times New Roman" w:hint="eastAsia"/>
          <w:b/>
          <w:sz w:val="22"/>
          <w:szCs w:val="24"/>
          <w:bdr w:val="single" w:sz="4" w:space="0" w:color="auto"/>
        </w:rPr>
        <w:t>ご登録メール</w:t>
      </w:r>
      <w:r w:rsidR="003D3805">
        <w:rPr>
          <w:rFonts w:ascii="ＭＳ 明朝" w:eastAsia="ＭＳ 明朝" w:hAnsi="ＭＳ 明朝" w:cs="Times New Roman" w:hint="eastAsia"/>
          <w:sz w:val="22"/>
          <w:szCs w:val="24"/>
        </w:rPr>
        <w:t>（仮登録メール）</w:t>
      </w: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が</w:t>
      </w:r>
      <w:r w:rsidR="003D3805">
        <w:rPr>
          <w:rFonts w:ascii="ＭＳ 明朝" w:eastAsia="ＭＳ 明朝" w:hAnsi="ＭＳ 明朝" w:cs="Times New Roman" w:hint="eastAsia"/>
          <w:sz w:val="22"/>
          <w:szCs w:val="24"/>
        </w:rPr>
        <w:t>届きます。</w:t>
      </w:r>
    </w:p>
    <w:p w:rsidR="003D3805" w:rsidRDefault="005E7172" w:rsidP="00C35319">
      <w:pPr>
        <w:spacing w:line="0" w:lineRule="atLeast"/>
        <w:ind w:leftChars="114" w:left="423" w:hangingChars="100" w:hanging="203"/>
        <w:rPr>
          <w:rFonts w:ascii="ＭＳ 明朝" w:eastAsia="ＭＳ 明朝" w:hAnsi="ＭＳ 明朝" w:cs="Times New Roman"/>
          <w:sz w:val="22"/>
          <w:szCs w:val="24"/>
        </w:rPr>
      </w:pP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③</w:t>
      </w:r>
      <w:r w:rsidRPr="00830BEA">
        <w:rPr>
          <w:rFonts w:asciiTheme="majorEastAsia" w:eastAsiaTheme="majorEastAsia" w:hAnsiTheme="majorEastAsia" w:cs="Times New Roman" w:hint="eastAsia"/>
          <w:b/>
          <w:sz w:val="22"/>
          <w:szCs w:val="24"/>
          <w:bdr w:val="single" w:sz="4" w:space="0" w:color="auto"/>
        </w:rPr>
        <w:t>届いたメール</w:t>
      </w:r>
      <w:r w:rsidR="003D3805" w:rsidRPr="00830BEA">
        <w:rPr>
          <w:rFonts w:asciiTheme="majorEastAsia" w:eastAsiaTheme="majorEastAsia" w:hAnsiTheme="majorEastAsia" w:cs="Times New Roman" w:hint="eastAsia"/>
          <w:b/>
          <w:sz w:val="22"/>
          <w:szCs w:val="24"/>
          <w:bdr w:val="single" w:sz="4" w:space="0" w:color="auto"/>
        </w:rPr>
        <w:t>のURL</w:t>
      </w:r>
      <w:r w:rsidR="003D3805">
        <w:rPr>
          <w:rFonts w:ascii="ＭＳ 明朝" w:eastAsia="ＭＳ 明朝" w:hAnsi="ＭＳ 明朝" w:cs="Times New Roman" w:hint="eastAsia"/>
          <w:sz w:val="22"/>
          <w:szCs w:val="24"/>
        </w:rPr>
        <w:t>を開き（クリックし）、</w:t>
      </w:r>
      <w:r w:rsidR="003D3805" w:rsidRPr="00C76B6D">
        <w:rPr>
          <w:rFonts w:asciiTheme="majorEastAsia" w:eastAsiaTheme="majorEastAsia" w:hAnsiTheme="majorEastAsia" w:cs="Times New Roman" w:hint="eastAsia"/>
          <w:b/>
          <w:sz w:val="22"/>
          <w:szCs w:val="24"/>
          <w:bdr w:val="single" w:sz="4" w:space="0" w:color="auto"/>
        </w:rPr>
        <w:t>本登録画面へ</w:t>
      </w:r>
      <w:r w:rsidR="003D3805">
        <w:rPr>
          <w:rFonts w:ascii="ＭＳ 明朝" w:eastAsia="ＭＳ 明朝" w:hAnsi="ＭＳ 明朝" w:cs="Times New Roman" w:hint="eastAsia"/>
          <w:sz w:val="22"/>
          <w:szCs w:val="24"/>
        </w:rPr>
        <w:t>をクリックします。</w:t>
      </w:r>
    </w:p>
    <w:p w:rsidR="001578B9" w:rsidRDefault="003D3805" w:rsidP="00C75EE8">
      <w:pPr>
        <w:spacing w:line="0" w:lineRule="atLeast"/>
        <w:ind w:leftChars="114" w:left="423" w:hangingChars="100" w:hanging="203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④登録者名の欄に、</w:t>
      </w:r>
      <w:r w:rsidR="005E7172" w:rsidRPr="008C493E">
        <w:rPr>
          <w:rFonts w:ascii="ＭＳ 明朝" w:eastAsia="ＭＳ 明朝" w:hAnsi="ＭＳ 明朝" w:cs="Times New Roman" w:hint="eastAsia"/>
          <w:sz w:val="22"/>
          <w:szCs w:val="24"/>
        </w:rPr>
        <w:t>「</w:t>
      </w:r>
      <w:r w:rsidR="00C35319" w:rsidRPr="00C35319">
        <w:rPr>
          <w:rFonts w:asciiTheme="majorEastAsia" w:eastAsiaTheme="majorEastAsia" w:hAnsiTheme="majorEastAsia" w:cs="Times New Roman" w:hint="eastAsia"/>
          <w:b/>
          <w:sz w:val="22"/>
          <w:szCs w:val="24"/>
        </w:rPr>
        <w:t>ご自分の利用団体名と氏名</w:t>
      </w:r>
      <w:r w:rsidR="005E7172" w:rsidRPr="008C493E">
        <w:rPr>
          <w:rFonts w:ascii="ＭＳ 明朝" w:eastAsia="ＭＳ 明朝" w:hAnsi="ＭＳ 明朝" w:cs="Times New Roman" w:hint="eastAsia"/>
          <w:sz w:val="22"/>
          <w:szCs w:val="24"/>
        </w:rPr>
        <w:t>」</w:t>
      </w:r>
      <w:r w:rsidR="00CA1693">
        <w:rPr>
          <w:rFonts w:ascii="ＭＳ 明朝" w:eastAsia="ＭＳ 明朝" w:hAnsi="ＭＳ 明朝" w:cs="Times New Roman" w:hint="eastAsia"/>
          <w:sz w:val="22"/>
          <w:szCs w:val="24"/>
        </w:rPr>
        <w:t>を記入し、</w:t>
      </w:r>
      <w:r>
        <w:rPr>
          <w:rFonts w:ascii="ＭＳ 明朝" w:eastAsia="ＭＳ 明朝" w:hAnsi="ＭＳ 明朝" w:cs="Times New Roman" w:hint="eastAsia"/>
          <w:sz w:val="22"/>
          <w:szCs w:val="24"/>
        </w:rPr>
        <w:t>登録者所属の欄の「</w:t>
      </w:r>
      <w:r w:rsidR="00C35319" w:rsidRPr="00C35319">
        <w:rPr>
          <w:rFonts w:asciiTheme="majorEastAsia" w:eastAsiaTheme="majorEastAsia" w:hAnsiTheme="majorEastAsia" w:cs="Times New Roman" w:hint="eastAsia"/>
          <w:b/>
          <w:sz w:val="22"/>
          <w:szCs w:val="24"/>
        </w:rPr>
        <w:t>体育利用団体</w:t>
      </w:r>
      <w:r>
        <w:rPr>
          <w:rFonts w:ascii="ＭＳ 明朝" w:eastAsia="ＭＳ 明朝" w:hAnsi="ＭＳ 明朝" w:cs="Times New Roman" w:hint="eastAsia"/>
          <w:sz w:val="22"/>
          <w:szCs w:val="24"/>
        </w:rPr>
        <w:t>」に</w:t>
      </w:r>
      <w:r w:rsidRPr="00830BEA">
        <w:rPr>
          <w:rFonts w:asciiTheme="majorEastAsia" w:eastAsiaTheme="majorEastAsia" w:hAnsiTheme="majorEastAsia" w:cs="Times New Roman" w:hint="eastAsia"/>
          <w:b/>
          <w:sz w:val="22"/>
          <w:szCs w:val="24"/>
          <w:bdr w:val="single" w:sz="4" w:space="0" w:color="auto"/>
        </w:rPr>
        <w:t>レ</w:t>
      </w:r>
      <w:r>
        <w:rPr>
          <w:rFonts w:ascii="ＭＳ 明朝" w:eastAsia="ＭＳ 明朝" w:hAnsi="ＭＳ 明朝" w:cs="Times New Roman" w:hint="eastAsia"/>
          <w:sz w:val="22"/>
          <w:szCs w:val="24"/>
        </w:rPr>
        <w:t>チェックを入れる。一番下段の</w:t>
      </w:r>
      <w:r w:rsidRPr="00C76B6D">
        <w:rPr>
          <w:rFonts w:asciiTheme="majorEastAsia" w:eastAsiaTheme="majorEastAsia" w:hAnsiTheme="majorEastAsia" w:cs="Times New Roman" w:hint="eastAsia"/>
          <w:b/>
          <w:sz w:val="22"/>
          <w:szCs w:val="24"/>
          <w:bdr w:val="single" w:sz="4" w:space="0" w:color="auto"/>
        </w:rPr>
        <w:t>入力内容確認ボタン</w:t>
      </w:r>
      <w:r w:rsidR="001578B9">
        <w:rPr>
          <w:rFonts w:ascii="ＭＳ 明朝" w:eastAsia="ＭＳ 明朝" w:hAnsi="ＭＳ 明朝" w:cs="Times New Roman" w:hint="eastAsia"/>
          <w:sz w:val="22"/>
          <w:szCs w:val="24"/>
        </w:rPr>
        <w:t>を押し、内容に間違いがなければ登録ボタンを押してください。</w:t>
      </w:r>
    </w:p>
    <w:p w:rsidR="00830BEA" w:rsidRDefault="0049720E" w:rsidP="00C35319">
      <w:pPr>
        <w:spacing w:line="0" w:lineRule="atLeast"/>
        <w:ind w:leftChars="114" w:left="403" w:hangingChars="100" w:hanging="183"/>
        <w:rPr>
          <w:rFonts w:ascii="ＭＳ 明朝" w:eastAsia="ＭＳ 明朝" w:hAnsi="ＭＳ 明朝" w:cs="Times New Roman"/>
          <w:sz w:val="22"/>
          <w:szCs w:val="24"/>
        </w:rPr>
      </w:pPr>
      <w:r w:rsidRPr="009C2EF4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D3F73" wp14:editId="78A7EA27">
                <wp:simplePos x="0" y="0"/>
                <wp:positionH relativeFrom="column">
                  <wp:posOffset>4732020</wp:posOffset>
                </wp:positionH>
                <wp:positionV relativeFrom="paragraph">
                  <wp:posOffset>114835</wp:posOffset>
                </wp:positionV>
                <wp:extent cx="1357630" cy="13106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DCD" w:rsidRDefault="00830B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8FB28" wp14:editId="1907F0B5">
                                  <wp:extent cx="1257300" cy="1260777"/>
                                  <wp:effectExtent l="0" t="0" r="0" b="0"/>
                                  <wp:docPr id="27252" name="図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52" name="図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864" cy="1269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3F73" id="テキスト ボックス 2" o:spid="_x0000_s1027" type="#_x0000_t202" style="position:absolute;left:0;text-align:left;margin-left:372.6pt;margin-top:9.05pt;width:106.9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" filled="f" stroked="f">
                <v:textbox>
                  <w:txbxContent>
                    <w:p w:rsidR="00D75DCD" w:rsidRDefault="00830BEA">
                      <w:r>
                        <w:rPr>
                          <w:noProof/>
                        </w:rPr>
                        <w:drawing>
                          <wp:inline distT="0" distB="0" distL="0" distR="0" wp14:anchorId="0438FB28" wp14:editId="1907F0B5">
                            <wp:extent cx="1257300" cy="1260777"/>
                            <wp:effectExtent l="0" t="0" r="0" b="0"/>
                            <wp:docPr id="27252" name="図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52" name="図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864" cy="1269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5319">
        <w:rPr>
          <w:rFonts w:ascii="ＭＳ 明朝" w:eastAsia="ＭＳ 明朝" w:hAnsi="ＭＳ 明朝" w:cs="Times New Roman" w:hint="eastAsia"/>
          <w:sz w:val="22"/>
          <w:szCs w:val="24"/>
        </w:rPr>
        <w:t>⑤</w:t>
      </w:r>
      <w:r w:rsidR="001578B9">
        <w:rPr>
          <w:rFonts w:ascii="ＭＳ 明朝" w:eastAsia="ＭＳ 明朝" w:hAnsi="ＭＳ 明朝" w:cs="Times New Roman" w:hint="eastAsia"/>
          <w:sz w:val="22"/>
          <w:szCs w:val="24"/>
        </w:rPr>
        <w:t>「津山小安心メールへの</w:t>
      </w:r>
      <w:r w:rsidR="005E7172" w:rsidRPr="008C493E">
        <w:rPr>
          <w:rFonts w:ascii="ＭＳ 明朝" w:eastAsia="ＭＳ 明朝" w:hAnsi="ＭＳ 明朝" w:cs="Times New Roman" w:hint="eastAsia"/>
          <w:sz w:val="22"/>
          <w:szCs w:val="24"/>
        </w:rPr>
        <w:t>登録</w:t>
      </w:r>
      <w:r w:rsidR="001578B9">
        <w:rPr>
          <w:rFonts w:ascii="ＭＳ 明朝" w:eastAsia="ＭＳ 明朝" w:hAnsi="ＭＳ 明朝" w:cs="Times New Roman" w:hint="eastAsia"/>
          <w:sz w:val="22"/>
          <w:szCs w:val="24"/>
        </w:rPr>
        <w:t>は</w:t>
      </w:r>
      <w:r w:rsidR="005E7172" w:rsidRPr="008C493E">
        <w:rPr>
          <w:rFonts w:ascii="ＭＳ 明朝" w:eastAsia="ＭＳ 明朝" w:hAnsi="ＭＳ 明朝" w:cs="Times New Roman" w:hint="eastAsia"/>
          <w:sz w:val="22"/>
          <w:szCs w:val="24"/>
        </w:rPr>
        <w:t>完了</w:t>
      </w:r>
      <w:r w:rsidR="001578B9">
        <w:rPr>
          <w:rFonts w:ascii="ＭＳ 明朝" w:eastAsia="ＭＳ 明朝" w:hAnsi="ＭＳ 明朝" w:cs="Times New Roman" w:hint="eastAsia"/>
          <w:sz w:val="22"/>
          <w:szCs w:val="24"/>
        </w:rPr>
        <w:t>しました」という画面が出たら、正式に登録完了となります。</w:t>
      </w:r>
    </w:p>
    <w:p w:rsidR="005E7172" w:rsidRPr="008C493E" w:rsidRDefault="005E7172" w:rsidP="00C35319">
      <w:pPr>
        <w:spacing w:line="0" w:lineRule="atLeast"/>
        <w:ind w:leftChars="114" w:left="220" w:firstLineChars="100" w:firstLine="203"/>
        <w:rPr>
          <w:rFonts w:ascii="ＭＳ 明朝" w:eastAsia="ＭＳ 明朝" w:hAnsi="ＭＳ 明朝" w:cs="Times New Roman"/>
          <w:sz w:val="22"/>
          <w:szCs w:val="24"/>
        </w:rPr>
      </w:pP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※なお、QRコードを読み取ることができない携帯</w:t>
      </w:r>
      <w:r w:rsidR="00767B88">
        <w:rPr>
          <w:rFonts w:ascii="ＭＳ 明朝" w:eastAsia="ＭＳ 明朝" w:hAnsi="ＭＳ 明朝" w:cs="Times New Roman" w:hint="eastAsia"/>
          <w:sz w:val="22"/>
          <w:szCs w:val="24"/>
        </w:rPr>
        <w:t>端末</w:t>
      </w: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をお持ちの場合は、</w:t>
      </w:r>
    </w:p>
    <w:p w:rsidR="002A399C" w:rsidRDefault="006F2212" w:rsidP="00C35319">
      <w:pPr>
        <w:spacing w:line="0" w:lineRule="atLeast"/>
        <w:ind w:leftChars="114" w:left="220" w:firstLineChars="100" w:firstLine="193"/>
        <w:rPr>
          <w:rFonts w:ascii="ＭＳ ゴシック" w:eastAsia="ＭＳ ゴシック" w:hAnsi="ＭＳ ゴシック" w:cs="Times New Roman"/>
          <w:b/>
          <w:sz w:val="22"/>
          <w:szCs w:val="24"/>
          <w:shd w:val="pct15" w:color="auto" w:fill="FFFFFF"/>
        </w:rPr>
      </w:pPr>
      <w:hyperlink r:id="rId9" w:history="1">
        <w:r w:rsidR="006D60BC" w:rsidRPr="00AF01EE">
          <w:rPr>
            <w:rStyle w:val="a9"/>
            <w:rFonts w:ascii="ＭＳ ゴシック" w:eastAsia="ＭＳ ゴシック" w:hAnsi="ＭＳ ゴシック" w:cs="Times New Roman" w:hint="eastAsia"/>
            <w:b/>
            <w:sz w:val="22"/>
            <w:szCs w:val="24"/>
            <w:shd w:val="pct15" w:color="auto" w:fill="FFFFFF"/>
          </w:rPr>
          <w:t>t</w:t>
        </w:r>
        <w:r w:rsidR="006D60BC" w:rsidRPr="00AF01EE">
          <w:rPr>
            <w:rStyle w:val="a9"/>
            <w:rFonts w:ascii="ＭＳ ゴシック" w:eastAsia="ＭＳ ゴシック" w:hAnsi="ＭＳ ゴシック" w:cs="Times New Roman"/>
            <w:b/>
            <w:sz w:val="22"/>
            <w:szCs w:val="24"/>
            <w:shd w:val="pct15" w:color="auto" w:fill="FFFFFF"/>
          </w:rPr>
          <w:t>y</w:t>
        </w:r>
        <w:r w:rsidR="006D60BC" w:rsidRPr="00AF01EE">
          <w:rPr>
            <w:rStyle w:val="a9"/>
            <w:rFonts w:ascii="ＭＳ ゴシック" w:eastAsia="ＭＳ ゴシック" w:hAnsi="ＭＳ ゴシック" w:cs="Times New Roman" w:hint="eastAsia"/>
            <w:b/>
            <w:sz w:val="22"/>
            <w:szCs w:val="24"/>
            <w:shd w:val="pct15" w:color="auto" w:fill="FFFFFF"/>
          </w:rPr>
          <w:t>m@ansin-an</w:t>
        </w:r>
        <w:r w:rsidR="006D60BC" w:rsidRPr="00AF01EE">
          <w:rPr>
            <w:rStyle w:val="a9"/>
            <w:rFonts w:ascii="ＭＳ ゴシック" w:eastAsia="ＭＳ ゴシック" w:hAnsi="ＭＳ ゴシック" w:cs="Times New Roman"/>
            <w:b/>
            <w:sz w:val="22"/>
            <w:szCs w:val="24"/>
            <w:shd w:val="pct15" w:color="auto" w:fill="FFFFFF"/>
          </w:rPr>
          <w:t>zen</w:t>
        </w:r>
        <w:r w:rsidR="006D60BC" w:rsidRPr="00AF01EE">
          <w:rPr>
            <w:rStyle w:val="a9"/>
            <w:rFonts w:ascii="ＭＳ ゴシック" w:eastAsia="ＭＳ ゴシック" w:hAnsi="ＭＳ ゴシック" w:cs="Times New Roman" w:hint="eastAsia"/>
            <w:b/>
            <w:sz w:val="22"/>
            <w:szCs w:val="24"/>
            <w:shd w:val="pct15" w:color="auto" w:fill="FFFFFF"/>
          </w:rPr>
          <w:t>.</w:t>
        </w:r>
        <w:r w:rsidR="006D60BC" w:rsidRPr="00AF01EE">
          <w:rPr>
            <w:rStyle w:val="a9"/>
            <w:rFonts w:ascii="ＭＳ ゴシック" w:eastAsia="ＭＳ ゴシック" w:hAnsi="ＭＳ ゴシック" w:cs="Times New Roman"/>
            <w:b/>
            <w:sz w:val="22"/>
            <w:szCs w:val="24"/>
            <w:shd w:val="pct15" w:color="auto" w:fill="FFFFFF"/>
          </w:rPr>
          <w:t>jp</w:t>
        </w:r>
      </w:hyperlink>
      <w:r w:rsidR="00BE63C1">
        <w:rPr>
          <w:rFonts w:ascii="ＭＳ ゴシック" w:eastAsia="ＭＳ ゴシック" w:hAnsi="ＭＳ ゴシック" w:cs="Times New Roman"/>
          <w:b/>
          <w:sz w:val="22"/>
          <w:szCs w:val="24"/>
          <w:shd w:val="pct15" w:color="auto" w:fill="FFFFFF"/>
        </w:rPr>
        <w:t xml:space="preserve"> </w:t>
      </w:r>
      <w:r w:rsidR="00830BEA">
        <w:rPr>
          <w:rFonts w:ascii="ＭＳ ゴシック" w:eastAsia="ＭＳ ゴシック" w:hAnsi="ＭＳ ゴシック" w:cs="Times New Roman"/>
          <w:b/>
          <w:sz w:val="22"/>
          <w:szCs w:val="24"/>
          <w:shd w:val="pct15" w:color="auto" w:fill="FFFFFF"/>
        </w:rPr>
        <w:t>(</w:t>
      </w:r>
      <w:r w:rsidR="00830BEA">
        <w:rPr>
          <w:rFonts w:ascii="ＭＳ ゴシック" w:eastAsia="ＭＳ ゴシック" w:hAnsi="ＭＳ ゴシック" w:cs="Times New Roman" w:hint="eastAsia"/>
          <w:b/>
          <w:sz w:val="22"/>
          <w:szCs w:val="24"/>
          <w:shd w:val="pct15" w:color="auto" w:fill="FFFFFF"/>
        </w:rPr>
        <w:t>ﾃｨｰﾜｲｴﾑ</w:t>
      </w:r>
      <w:r w:rsidR="00BE63C1">
        <w:rPr>
          <w:rFonts w:ascii="ＭＳ ゴシック" w:eastAsia="ＭＳ ゴシック" w:hAnsi="ＭＳ ゴシック" w:cs="Times New Roman" w:hint="eastAsia"/>
          <w:b/>
          <w:sz w:val="22"/>
          <w:szCs w:val="24"/>
          <w:shd w:val="pct15" w:color="auto" w:fill="FFFFFF"/>
        </w:rPr>
        <w:t xml:space="preserve"> </w:t>
      </w:r>
      <w:r w:rsidR="00830BEA">
        <w:rPr>
          <w:rFonts w:ascii="ＭＳ ゴシック" w:eastAsia="ＭＳ ゴシック" w:hAnsi="ＭＳ ゴシック" w:cs="Times New Roman" w:hint="eastAsia"/>
          <w:b/>
          <w:sz w:val="22"/>
          <w:szCs w:val="24"/>
          <w:shd w:val="pct15" w:color="auto" w:fill="FFFFFF"/>
        </w:rPr>
        <w:t>ｱｯﾄﾏｰｸ　ｱﾝｼﾝ　ﾊｲﾌﾝ　ｱﾝｾﾞﾝ　ﾄﾞｯﾄ　ｼﾞｪｰﾋﾟｰ)</w:t>
      </w:r>
    </w:p>
    <w:p w:rsidR="00830BEA" w:rsidRDefault="005E7172" w:rsidP="00C35319">
      <w:pPr>
        <w:spacing w:line="0" w:lineRule="atLeast"/>
        <w:ind w:leftChars="114" w:left="220" w:firstLineChars="100" w:firstLine="203"/>
        <w:rPr>
          <w:rFonts w:ascii="ＭＳ 明朝" w:eastAsia="ＭＳ 明朝" w:hAnsi="ＭＳ 明朝" w:cs="Times New Roman"/>
          <w:sz w:val="22"/>
          <w:szCs w:val="24"/>
        </w:rPr>
      </w:pP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に空メールを送付し</w:t>
      </w:r>
      <w:r w:rsidR="00CA1693">
        <w:rPr>
          <w:rFonts w:ascii="ＭＳ 明朝" w:eastAsia="ＭＳ 明朝" w:hAnsi="ＭＳ 明朝" w:cs="Times New Roman" w:hint="eastAsia"/>
          <w:sz w:val="22"/>
          <w:szCs w:val="24"/>
        </w:rPr>
        <w:t>た上で</w:t>
      </w:r>
      <w:r w:rsidR="00830BEA">
        <w:rPr>
          <w:rFonts w:ascii="ＭＳ 明朝" w:eastAsia="ＭＳ 明朝" w:hAnsi="ＭＳ 明朝" w:cs="Times New Roman" w:hint="eastAsia"/>
          <w:sz w:val="22"/>
          <w:szCs w:val="24"/>
        </w:rPr>
        <w:t>、③以降の手続きをし</w:t>
      </w: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て下さい。よろしくお願い</w:t>
      </w:r>
      <w:r w:rsidR="003172B0">
        <w:rPr>
          <w:rFonts w:ascii="ＭＳ 明朝" w:eastAsia="ＭＳ 明朝" w:hAnsi="ＭＳ 明朝" w:cs="Times New Roman" w:hint="eastAsia"/>
          <w:sz w:val="22"/>
          <w:szCs w:val="24"/>
        </w:rPr>
        <w:t>い</w:t>
      </w:r>
    </w:p>
    <w:p w:rsidR="00227D5C" w:rsidRDefault="005E7172" w:rsidP="00C35319">
      <w:pPr>
        <w:spacing w:line="0" w:lineRule="atLeast"/>
        <w:ind w:leftChars="114" w:left="220" w:firstLineChars="100" w:firstLine="203"/>
        <w:rPr>
          <w:rFonts w:ascii="ＭＳ 明朝" w:eastAsia="ＭＳ 明朝" w:hAnsi="ＭＳ 明朝" w:cs="Times New Roman"/>
          <w:sz w:val="22"/>
          <w:szCs w:val="24"/>
        </w:rPr>
      </w:pPr>
      <w:r w:rsidRPr="008C493E">
        <w:rPr>
          <w:rFonts w:ascii="ＭＳ 明朝" w:eastAsia="ＭＳ 明朝" w:hAnsi="ＭＳ 明朝" w:cs="Times New Roman" w:hint="eastAsia"/>
          <w:sz w:val="22"/>
          <w:szCs w:val="24"/>
        </w:rPr>
        <w:t>たします。</w:t>
      </w:r>
      <w:r w:rsidR="00227D5C">
        <w:rPr>
          <w:rFonts w:ascii="ＭＳ 明朝" w:eastAsia="ＭＳ 明朝" w:hAnsi="ＭＳ 明朝" w:cs="Times New Roman" w:hint="eastAsia"/>
          <w:sz w:val="22"/>
          <w:szCs w:val="24"/>
        </w:rPr>
        <w:t>なお、登録可能アドレスは</w:t>
      </w:r>
      <w:r w:rsidR="00B21947">
        <w:rPr>
          <w:rFonts w:ascii="ＭＳ 明朝" w:eastAsia="ＭＳ 明朝" w:hAnsi="ＭＳ 明朝" w:cs="Times New Roman" w:hint="eastAsia"/>
          <w:sz w:val="22"/>
          <w:szCs w:val="24"/>
        </w:rPr>
        <w:t>、各団体3名</w:t>
      </w:r>
      <w:r w:rsidR="00227D5C">
        <w:rPr>
          <w:rFonts w:ascii="ＭＳ 明朝" w:eastAsia="ＭＳ 明朝" w:hAnsi="ＭＳ 明朝" w:cs="Times New Roman" w:hint="eastAsia"/>
          <w:sz w:val="22"/>
          <w:szCs w:val="24"/>
        </w:rPr>
        <w:t>までとさせていただきま</w:t>
      </w:r>
      <w:r w:rsidR="003172B0">
        <w:rPr>
          <w:rFonts w:ascii="ＭＳ 明朝" w:eastAsia="ＭＳ 明朝" w:hAnsi="ＭＳ 明朝" w:cs="Times New Roman" w:hint="eastAsia"/>
          <w:sz w:val="22"/>
          <w:szCs w:val="24"/>
        </w:rPr>
        <w:t>す。</w:t>
      </w:r>
    </w:p>
    <w:p w:rsidR="00C75EE8" w:rsidRDefault="00B21947" w:rsidP="00B21947">
      <w:pPr>
        <w:spacing w:line="0" w:lineRule="atLeast"/>
        <w:ind w:firstLineChars="200" w:firstLine="406"/>
        <w:rPr>
          <w:sz w:val="22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また、</w:t>
      </w:r>
      <w:r>
        <w:rPr>
          <w:rFonts w:hint="eastAsia"/>
          <w:sz w:val="22"/>
        </w:rPr>
        <w:t>登録の際は下記の</w:t>
      </w:r>
      <w:r w:rsidRPr="00A637F8">
        <w:rPr>
          <w:rFonts w:hint="eastAsia"/>
          <w:sz w:val="22"/>
          <w:u w:val="single"/>
        </w:rPr>
        <w:t>略称と氏名</w:t>
      </w:r>
      <w:r>
        <w:rPr>
          <w:rFonts w:hint="eastAsia"/>
          <w:sz w:val="22"/>
        </w:rPr>
        <w:t>も合わせて入力ください。</w:t>
      </w:r>
    </w:p>
    <w:p w:rsidR="00227D5C" w:rsidRDefault="00B21947" w:rsidP="00C75EE8">
      <w:pPr>
        <w:spacing w:line="0" w:lineRule="atLeast"/>
        <w:ind w:firstLineChars="200" w:firstLine="406"/>
        <w:rPr>
          <w:sz w:val="22"/>
        </w:rPr>
      </w:pPr>
      <w:r>
        <w:rPr>
          <w:rFonts w:hint="eastAsia"/>
          <w:sz w:val="22"/>
        </w:rPr>
        <w:t>（例）</w:t>
      </w:r>
      <w:r w:rsidR="00A637F8">
        <w:rPr>
          <w:rFonts w:hint="eastAsia"/>
          <w:sz w:val="22"/>
        </w:rPr>
        <w:t xml:space="preserve">津山スポーツ少年団　⇒　</w:t>
      </w:r>
      <w:r w:rsidRPr="00A637F8">
        <w:rPr>
          <w:rFonts w:hint="eastAsia"/>
          <w:sz w:val="22"/>
          <w:u w:val="double"/>
        </w:rPr>
        <w:t>津山スポ少</w:t>
      </w:r>
      <w:r w:rsidRPr="00A637F8">
        <w:rPr>
          <w:rFonts w:hint="eastAsia"/>
          <w:sz w:val="22"/>
          <w:u w:val="single"/>
        </w:rPr>
        <w:t xml:space="preserve">　津山太郞</w:t>
      </w:r>
      <w:r>
        <w:rPr>
          <w:rFonts w:hint="eastAsia"/>
          <w:sz w:val="22"/>
        </w:rPr>
        <w:t xml:space="preserve">　</w:t>
      </w:r>
      <w:bookmarkStart w:id="0" w:name="_GoBack"/>
      <w:bookmarkEnd w:id="0"/>
    </w:p>
    <w:p w:rsidR="00C75EE8" w:rsidRDefault="00FB5CFF" w:rsidP="00C35319">
      <w:pPr>
        <w:tabs>
          <w:tab w:val="right" w:pos="10204"/>
        </w:tabs>
        <w:spacing w:line="0" w:lineRule="atLeast"/>
        <w:ind w:left="203" w:hangingChars="100" w:hanging="203"/>
        <w:rPr>
          <w:b/>
          <w:sz w:val="22"/>
          <w:u w:val="thick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E2910" wp14:editId="152A2136">
                <wp:simplePos x="0" y="0"/>
                <wp:positionH relativeFrom="column">
                  <wp:posOffset>127635</wp:posOffset>
                </wp:positionH>
                <wp:positionV relativeFrom="paragraph">
                  <wp:posOffset>163830</wp:posOffset>
                </wp:positionV>
                <wp:extent cx="2876550" cy="22288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5319" w:rsidRPr="00007F59" w:rsidRDefault="00C35319" w:rsidP="00C35319">
                            <w:pPr>
                              <w:spacing w:line="0" w:lineRule="atLeast"/>
                            </w:pPr>
                            <w:r w:rsidRPr="00007F59">
                              <w:rPr>
                                <w:rFonts w:hint="eastAsia"/>
                              </w:rPr>
                              <w:t xml:space="preserve">津山スポーツ少年団　⇒　</w:t>
                            </w:r>
                            <w:r w:rsidRPr="00007F59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津山スポ少</w:t>
                            </w:r>
                          </w:p>
                          <w:p w:rsidR="00C35319" w:rsidRPr="00C35319" w:rsidRDefault="00C35319" w:rsidP="00C3531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</w:pPr>
                            <w:r w:rsidRPr="00007F59">
                              <w:rPr>
                                <w:rFonts w:hint="eastAsia"/>
                              </w:rPr>
                              <w:t>スマイルキッズ</w:t>
                            </w: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</w:pPr>
                            <w:r w:rsidRPr="00007F59">
                              <w:rPr>
                                <w:rFonts w:hint="eastAsia"/>
                              </w:rPr>
                              <w:t xml:space="preserve">ミニバスケットボール⇒　</w:t>
                            </w:r>
                            <w:r w:rsidRPr="00007F59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スマイルキッズ</w:t>
                            </w: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</w:pPr>
                            <w:r w:rsidRPr="00007F59">
                              <w:rPr>
                                <w:rFonts w:hint="eastAsia"/>
                              </w:rPr>
                              <w:t>スポーツ少年団</w:t>
                            </w: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  <w:rPr>
                                <w:sz w:val="6"/>
                              </w:rPr>
                            </w:pP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</w:pPr>
                            <w:r w:rsidRPr="00007F59">
                              <w:rPr>
                                <w:rFonts w:hint="eastAsia"/>
                              </w:rPr>
                              <w:t xml:space="preserve">津山めぐみ　　　　　⇒　</w:t>
                            </w:r>
                            <w:r w:rsidRPr="00007F59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津山めぐみ</w:t>
                            </w: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  <w:rPr>
                                <w:sz w:val="6"/>
                              </w:rPr>
                            </w:pP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</w:pPr>
                            <w:r w:rsidRPr="00007F59">
                              <w:rPr>
                                <w:rFonts w:hint="eastAsia"/>
                              </w:rPr>
                              <w:t>寄的バトミントン</w:t>
                            </w: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</w:pPr>
                            <w:r w:rsidRPr="00007F59">
                              <w:rPr>
                                <w:rFonts w:hint="eastAsia"/>
                              </w:rPr>
                              <w:t xml:space="preserve">愛好会　　　　　　　⇒　</w:t>
                            </w:r>
                            <w:r w:rsidRPr="00007F59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寄的バド</w:t>
                            </w: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  <w:rPr>
                                <w:sz w:val="6"/>
                              </w:rPr>
                            </w:pPr>
                          </w:p>
                          <w:p w:rsidR="00C35319" w:rsidRPr="00007F59" w:rsidRDefault="006F2212" w:rsidP="00C3531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天童</w:t>
                            </w:r>
                            <w:r w:rsidR="00C35319" w:rsidRPr="00007F59">
                              <w:rPr>
                                <w:rFonts w:hint="eastAsia"/>
                              </w:rPr>
                              <w:t xml:space="preserve">ＦＣ　　　　　　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天童</w:t>
                            </w:r>
                            <w:r w:rsidR="00C35319" w:rsidRPr="00007F59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ＦＣ</w:t>
                            </w:r>
                          </w:p>
                          <w:p w:rsidR="00007F59" w:rsidRPr="00007F59" w:rsidRDefault="00007F59" w:rsidP="00C35319">
                            <w:pPr>
                              <w:spacing w:line="0" w:lineRule="atLeast"/>
                              <w:rPr>
                                <w:sz w:val="6"/>
                              </w:rPr>
                            </w:pPr>
                          </w:p>
                          <w:p w:rsidR="00007F59" w:rsidRPr="00007F59" w:rsidRDefault="00007F59" w:rsidP="00007F59">
                            <w:pPr>
                              <w:spacing w:line="0" w:lineRule="atLeast"/>
                            </w:pPr>
                            <w:r w:rsidRPr="00007F59">
                              <w:rPr>
                                <w:rFonts w:hint="eastAsia"/>
                              </w:rPr>
                              <w:t xml:space="preserve">天童ミラクル．Ｖ．　⇒　</w:t>
                            </w:r>
                            <w:r w:rsidRPr="00007F59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天童ミラクル</w:t>
                            </w:r>
                          </w:p>
                          <w:p w:rsidR="00007F59" w:rsidRPr="00007F59" w:rsidRDefault="00007F59" w:rsidP="00007F59">
                            <w:pPr>
                              <w:spacing w:line="0" w:lineRule="atLeast"/>
                            </w:pPr>
                            <w:r w:rsidRPr="00007F59">
                              <w:rPr>
                                <w:rFonts w:hint="eastAsia"/>
                              </w:rPr>
                              <w:t>CLUB</w:t>
                            </w:r>
                          </w:p>
                          <w:p w:rsidR="00007F59" w:rsidRPr="00007F59" w:rsidRDefault="00007F59" w:rsidP="00007F59">
                            <w:pPr>
                              <w:spacing w:line="0" w:lineRule="atLeast"/>
                              <w:rPr>
                                <w:sz w:val="6"/>
                              </w:rPr>
                            </w:pPr>
                          </w:p>
                          <w:p w:rsidR="00C35319" w:rsidRPr="00C35319" w:rsidRDefault="00C35319" w:rsidP="00007F59">
                            <w:pPr>
                              <w:spacing w:line="0" w:lineRule="atLeast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2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0.05pt;margin-top:12.9pt;width:226.5pt;height:17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" fillcolor="window" strokeweight=".5pt">
                <v:textbox>
                  <w:txbxContent>
                    <w:p w:rsidR="00C35319" w:rsidRPr="00007F59" w:rsidRDefault="00C35319" w:rsidP="00C35319">
                      <w:pPr>
                        <w:spacing w:line="0" w:lineRule="atLeast"/>
                      </w:pPr>
                      <w:r w:rsidRPr="00007F59">
                        <w:rPr>
                          <w:rFonts w:hint="eastAsia"/>
                        </w:rPr>
                        <w:t xml:space="preserve">津山スポーツ少年団　⇒　</w:t>
                      </w:r>
                      <w:r w:rsidRPr="00007F59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津山スポ少</w:t>
                      </w:r>
                    </w:p>
                    <w:p w:rsidR="00C35319" w:rsidRPr="00C35319" w:rsidRDefault="00C35319" w:rsidP="00C3531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8"/>
                        </w:rPr>
                      </w:pPr>
                    </w:p>
                    <w:p w:rsidR="00C35319" w:rsidRPr="00007F59" w:rsidRDefault="00C35319" w:rsidP="00C35319">
                      <w:pPr>
                        <w:spacing w:line="0" w:lineRule="atLeast"/>
                      </w:pPr>
                      <w:r w:rsidRPr="00007F59">
                        <w:rPr>
                          <w:rFonts w:hint="eastAsia"/>
                        </w:rPr>
                        <w:t>スマイルキッズ</w:t>
                      </w:r>
                    </w:p>
                    <w:p w:rsidR="00C35319" w:rsidRPr="00007F59" w:rsidRDefault="00C35319" w:rsidP="00C35319">
                      <w:pPr>
                        <w:spacing w:line="0" w:lineRule="atLeast"/>
                      </w:pPr>
                      <w:r w:rsidRPr="00007F59">
                        <w:rPr>
                          <w:rFonts w:hint="eastAsia"/>
                        </w:rPr>
                        <w:t xml:space="preserve">ミニバスケットボール⇒　</w:t>
                      </w:r>
                      <w:r w:rsidRPr="00007F59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スマイルキッズ</w:t>
                      </w:r>
                    </w:p>
                    <w:p w:rsidR="00C35319" w:rsidRPr="00007F59" w:rsidRDefault="00C35319" w:rsidP="00C35319">
                      <w:pPr>
                        <w:spacing w:line="0" w:lineRule="atLeast"/>
                      </w:pPr>
                      <w:r w:rsidRPr="00007F59">
                        <w:rPr>
                          <w:rFonts w:hint="eastAsia"/>
                        </w:rPr>
                        <w:t>スポーツ少年団</w:t>
                      </w:r>
                    </w:p>
                    <w:p w:rsidR="00C35319" w:rsidRPr="00007F59" w:rsidRDefault="00C35319" w:rsidP="00C35319">
                      <w:pPr>
                        <w:spacing w:line="0" w:lineRule="atLeast"/>
                        <w:rPr>
                          <w:sz w:val="6"/>
                        </w:rPr>
                      </w:pPr>
                    </w:p>
                    <w:p w:rsidR="00C35319" w:rsidRPr="00007F59" w:rsidRDefault="00C35319" w:rsidP="00C35319">
                      <w:pPr>
                        <w:spacing w:line="0" w:lineRule="atLeast"/>
                      </w:pPr>
                      <w:r w:rsidRPr="00007F59">
                        <w:rPr>
                          <w:rFonts w:hint="eastAsia"/>
                        </w:rPr>
                        <w:t xml:space="preserve">津山めぐみ　　　　　⇒　</w:t>
                      </w:r>
                      <w:r w:rsidRPr="00007F59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津山めぐみ</w:t>
                      </w:r>
                    </w:p>
                    <w:p w:rsidR="00C35319" w:rsidRPr="00007F59" w:rsidRDefault="00C35319" w:rsidP="00C35319">
                      <w:pPr>
                        <w:spacing w:line="0" w:lineRule="atLeast"/>
                        <w:rPr>
                          <w:sz w:val="6"/>
                        </w:rPr>
                      </w:pPr>
                    </w:p>
                    <w:p w:rsidR="00C35319" w:rsidRPr="00007F59" w:rsidRDefault="00C35319" w:rsidP="00C35319">
                      <w:pPr>
                        <w:spacing w:line="0" w:lineRule="atLeast"/>
                      </w:pPr>
                      <w:r w:rsidRPr="00007F59">
                        <w:rPr>
                          <w:rFonts w:hint="eastAsia"/>
                        </w:rPr>
                        <w:t>寄的バトミントン</w:t>
                      </w:r>
                    </w:p>
                    <w:p w:rsidR="00C35319" w:rsidRPr="00007F59" w:rsidRDefault="00C35319" w:rsidP="00C35319">
                      <w:pPr>
                        <w:spacing w:line="0" w:lineRule="atLeast"/>
                      </w:pPr>
                      <w:r w:rsidRPr="00007F59">
                        <w:rPr>
                          <w:rFonts w:hint="eastAsia"/>
                        </w:rPr>
                        <w:t xml:space="preserve">愛好会　　　　　　　⇒　</w:t>
                      </w:r>
                      <w:r w:rsidRPr="00007F59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寄的バド</w:t>
                      </w:r>
                    </w:p>
                    <w:p w:rsidR="00C35319" w:rsidRPr="00007F59" w:rsidRDefault="00C35319" w:rsidP="00C35319">
                      <w:pPr>
                        <w:spacing w:line="0" w:lineRule="atLeast"/>
                        <w:rPr>
                          <w:sz w:val="6"/>
                        </w:rPr>
                      </w:pPr>
                    </w:p>
                    <w:p w:rsidR="00C35319" w:rsidRPr="00007F59" w:rsidRDefault="006F2212" w:rsidP="00C3531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天童</w:t>
                      </w:r>
                      <w:r w:rsidR="00C35319" w:rsidRPr="00007F59">
                        <w:rPr>
                          <w:rFonts w:hint="eastAsia"/>
                        </w:rPr>
                        <w:t xml:space="preserve">ＦＣ　　　　　　⇒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天童</w:t>
                      </w:r>
                      <w:r w:rsidR="00C35319" w:rsidRPr="00007F59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ＦＣ</w:t>
                      </w:r>
                    </w:p>
                    <w:p w:rsidR="00007F59" w:rsidRPr="00007F59" w:rsidRDefault="00007F59" w:rsidP="00C35319">
                      <w:pPr>
                        <w:spacing w:line="0" w:lineRule="atLeast"/>
                        <w:rPr>
                          <w:sz w:val="6"/>
                        </w:rPr>
                      </w:pPr>
                    </w:p>
                    <w:p w:rsidR="00007F59" w:rsidRPr="00007F59" w:rsidRDefault="00007F59" w:rsidP="00007F59">
                      <w:pPr>
                        <w:spacing w:line="0" w:lineRule="atLeast"/>
                      </w:pPr>
                      <w:r w:rsidRPr="00007F59">
                        <w:rPr>
                          <w:rFonts w:hint="eastAsia"/>
                        </w:rPr>
                        <w:t xml:space="preserve">天童ミラクル．Ｖ．　⇒　</w:t>
                      </w:r>
                      <w:r w:rsidRPr="00007F59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天童ミラクル</w:t>
                      </w:r>
                    </w:p>
                    <w:p w:rsidR="00007F59" w:rsidRPr="00007F59" w:rsidRDefault="00007F59" w:rsidP="00007F59">
                      <w:pPr>
                        <w:spacing w:line="0" w:lineRule="atLeast"/>
                      </w:pPr>
                      <w:r w:rsidRPr="00007F59">
                        <w:rPr>
                          <w:rFonts w:hint="eastAsia"/>
                        </w:rPr>
                        <w:t>CLUB</w:t>
                      </w:r>
                    </w:p>
                    <w:p w:rsidR="00007F59" w:rsidRPr="00007F59" w:rsidRDefault="00007F59" w:rsidP="00007F59">
                      <w:pPr>
                        <w:spacing w:line="0" w:lineRule="atLeast"/>
                        <w:rPr>
                          <w:sz w:val="6"/>
                        </w:rPr>
                      </w:pPr>
                    </w:p>
                    <w:p w:rsidR="00C35319" w:rsidRPr="00C35319" w:rsidRDefault="00C35319" w:rsidP="00007F59">
                      <w:pPr>
                        <w:spacing w:line="0" w:lineRule="atLeast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EE8" w:rsidRDefault="00FB5CFF" w:rsidP="00C35319">
      <w:pPr>
        <w:tabs>
          <w:tab w:val="right" w:pos="10204"/>
        </w:tabs>
        <w:spacing w:line="0" w:lineRule="atLeast"/>
        <w:ind w:left="203" w:hangingChars="100" w:hanging="203"/>
        <w:rPr>
          <w:b/>
          <w:sz w:val="22"/>
          <w:u w:val="thick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33D0C" wp14:editId="0F29A983">
                <wp:simplePos x="0" y="0"/>
                <wp:positionH relativeFrom="column">
                  <wp:posOffset>3223260</wp:posOffset>
                </wp:positionH>
                <wp:positionV relativeFrom="paragraph">
                  <wp:posOffset>20955</wp:posOffset>
                </wp:positionV>
                <wp:extent cx="2642870" cy="2200275"/>
                <wp:effectExtent l="0" t="0" r="2413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220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5319" w:rsidRPr="00007F59" w:rsidRDefault="00C35319" w:rsidP="00C35319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007F59">
                              <w:rPr>
                                <w:rFonts w:hint="eastAsia"/>
                                <w:szCs w:val="21"/>
                              </w:rPr>
                              <w:t>スマッシュ</w:t>
                            </w: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  <w:rPr>
                                <w:szCs w:val="21"/>
                                <w:u w:val="single"/>
                              </w:rPr>
                            </w:pPr>
                            <w:r w:rsidRPr="00007F59">
                              <w:rPr>
                                <w:rFonts w:hint="eastAsia"/>
                                <w:szCs w:val="21"/>
                              </w:rPr>
                              <w:t>バドミントン</w:t>
                            </w:r>
                            <w:r w:rsidR="00007F59" w:rsidRPr="00007F59">
                              <w:rPr>
                                <w:rFonts w:hint="eastAsia"/>
                                <w:szCs w:val="21"/>
                              </w:rPr>
                              <w:t>クラブ</w:t>
                            </w:r>
                            <w:r w:rsidRPr="00007F59">
                              <w:rPr>
                                <w:rFonts w:hint="eastAsia"/>
                                <w:szCs w:val="21"/>
                              </w:rPr>
                              <w:t xml:space="preserve">　⇒　</w:t>
                            </w:r>
                            <w:r w:rsidRPr="00007F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スマッシュバド</w:t>
                            </w:r>
                          </w:p>
                          <w:p w:rsidR="00C35319" w:rsidRPr="00007F59" w:rsidRDefault="00C35319" w:rsidP="00C35319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007F59" w:rsidRPr="00007F59" w:rsidRDefault="00007F59" w:rsidP="00C3531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u w:val="single"/>
                              </w:rPr>
                            </w:pPr>
                            <w:r w:rsidRPr="00007F59">
                              <w:rPr>
                                <w:rFonts w:hint="eastAsia"/>
                                <w:szCs w:val="21"/>
                              </w:rPr>
                              <w:t>FC</w:t>
                            </w:r>
                            <w:r w:rsidRPr="00007F59">
                              <w:rPr>
                                <w:szCs w:val="21"/>
                              </w:rPr>
                              <w:t xml:space="preserve">セカンド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007F59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F50283">
                              <w:rPr>
                                <w:rFonts w:asciiTheme="minorEastAsia" w:hAnsiTheme="minorEastAsia"/>
                                <w:szCs w:val="21"/>
                              </w:rPr>
                              <w:t>⇒</w:t>
                            </w:r>
                            <w:r w:rsidRPr="00007F5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07F59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u w:val="single"/>
                              </w:rPr>
                              <w:t>FC2</w:t>
                            </w:r>
                          </w:p>
                          <w:p w:rsidR="00007F59" w:rsidRPr="00007F59" w:rsidRDefault="00007F59" w:rsidP="00C35319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007F59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007F59">
                              <w:rPr>
                                <w:szCs w:val="21"/>
                              </w:rPr>
                              <w:t>天童二中サッカー）</w:t>
                            </w:r>
                          </w:p>
                          <w:p w:rsidR="00007F59" w:rsidRPr="00007F59" w:rsidRDefault="00007F59" w:rsidP="00C35319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3D0C" id="テキスト ボックス 7" o:spid="_x0000_s1029" type="#_x0000_t202" style="position:absolute;left:0;text-align:left;margin-left:253.8pt;margin-top:1.65pt;width:208.1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" fillcolor="window" strokeweight=".5pt">
                <v:textbox>
                  <w:txbxContent>
                    <w:p w:rsidR="00C35319" w:rsidRPr="00007F59" w:rsidRDefault="00C35319" w:rsidP="00C35319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007F59">
                        <w:rPr>
                          <w:rFonts w:hint="eastAsia"/>
                          <w:szCs w:val="21"/>
                        </w:rPr>
                        <w:t>スマッシュ</w:t>
                      </w:r>
                    </w:p>
                    <w:p w:rsidR="00C35319" w:rsidRPr="00007F59" w:rsidRDefault="00C35319" w:rsidP="00C35319">
                      <w:pPr>
                        <w:spacing w:line="0" w:lineRule="atLeast"/>
                        <w:rPr>
                          <w:szCs w:val="21"/>
                          <w:u w:val="single"/>
                        </w:rPr>
                      </w:pPr>
                      <w:r w:rsidRPr="00007F59">
                        <w:rPr>
                          <w:rFonts w:hint="eastAsia"/>
                          <w:szCs w:val="21"/>
                        </w:rPr>
                        <w:t>バドミントン</w:t>
                      </w:r>
                      <w:r w:rsidR="00007F59" w:rsidRPr="00007F59">
                        <w:rPr>
                          <w:rFonts w:hint="eastAsia"/>
                          <w:szCs w:val="21"/>
                        </w:rPr>
                        <w:t>クラブ</w:t>
                      </w:r>
                      <w:r w:rsidRPr="00007F59">
                        <w:rPr>
                          <w:rFonts w:hint="eastAsia"/>
                          <w:szCs w:val="21"/>
                        </w:rPr>
                        <w:t xml:space="preserve">　⇒　</w:t>
                      </w:r>
                      <w:r w:rsidRPr="00007F5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スマッシュバド</w:t>
                      </w:r>
                    </w:p>
                    <w:p w:rsidR="00C35319" w:rsidRPr="00007F59" w:rsidRDefault="00C35319" w:rsidP="00C35319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  <w:p w:rsidR="00007F59" w:rsidRPr="00007F59" w:rsidRDefault="00007F59" w:rsidP="00C3531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  <w:u w:val="single"/>
                        </w:rPr>
                      </w:pPr>
                      <w:r w:rsidRPr="00007F59">
                        <w:rPr>
                          <w:rFonts w:hint="eastAsia"/>
                          <w:szCs w:val="21"/>
                        </w:rPr>
                        <w:t>FC</w:t>
                      </w:r>
                      <w:r w:rsidRPr="00007F59">
                        <w:rPr>
                          <w:szCs w:val="21"/>
                        </w:rPr>
                        <w:t xml:space="preserve">セカンド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007F59">
                        <w:rPr>
                          <w:szCs w:val="21"/>
                        </w:rPr>
                        <w:t xml:space="preserve">　</w:t>
                      </w:r>
                      <w:r w:rsidRPr="00F50283">
                        <w:rPr>
                          <w:rFonts w:asciiTheme="minorEastAsia" w:hAnsiTheme="minorEastAsia"/>
                          <w:szCs w:val="21"/>
                        </w:rPr>
                        <w:t>⇒</w:t>
                      </w:r>
                      <w:r w:rsidRPr="00007F5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007F59">
                        <w:rPr>
                          <w:rFonts w:asciiTheme="majorEastAsia" w:eastAsiaTheme="majorEastAsia" w:hAnsiTheme="majorEastAsia"/>
                          <w:b/>
                          <w:szCs w:val="21"/>
                          <w:u w:val="single"/>
                        </w:rPr>
                        <w:t>FC2</w:t>
                      </w:r>
                    </w:p>
                    <w:p w:rsidR="00007F59" w:rsidRPr="00007F59" w:rsidRDefault="00007F59" w:rsidP="00C35319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007F59">
                        <w:rPr>
                          <w:rFonts w:hint="eastAsia"/>
                          <w:szCs w:val="21"/>
                        </w:rPr>
                        <w:t>（</w:t>
                      </w:r>
                      <w:r w:rsidRPr="00007F59">
                        <w:rPr>
                          <w:szCs w:val="21"/>
                        </w:rPr>
                        <w:t>天童二中サッカー）</w:t>
                      </w:r>
                    </w:p>
                    <w:p w:rsidR="00007F59" w:rsidRPr="00007F59" w:rsidRDefault="00007F59" w:rsidP="00C35319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35319" w:rsidRDefault="00C35319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3" w:hangingChars="100" w:hanging="203"/>
        <w:rPr>
          <w:b/>
          <w:sz w:val="22"/>
          <w:u w:val="thick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327</wp:posOffset>
                </wp:positionH>
                <wp:positionV relativeFrom="paragraph">
                  <wp:posOffset>69835</wp:posOffset>
                </wp:positionV>
                <wp:extent cx="5821881" cy="450215"/>
                <wp:effectExtent l="0" t="0" r="2667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881" cy="450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BEA" w:rsidRPr="00830BEA" w:rsidRDefault="00830BEA" w:rsidP="00C525B3">
                            <w:pPr>
                              <w:spacing w:line="0" w:lineRule="atLeast"/>
                              <w:ind w:leftChars="100" w:left="193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30BE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なお、ドコモや</w:t>
                            </w:r>
                            <w:r w:rsidRPr="00830BE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au</w:t>
                            </w:r>
                            <w:r w:rsidRPr="00830BE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ソフトバンクなどのキャリアメール登録がうまくいかない場合は、</w:t>
                            </w:r>
                            <w:r w:rsidRPr="00830BE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Gmail</w:t>
                            </w:r>
                            <w:r w:rsidRPr="00830BE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ジーメール）にて登録してみて下さい。</w:t>
                            </w:r>
                          </w:p>
                          <w:p w:rsidR="00830BEA" w:rsidRPr="00830BEA" w:rsidRDefault="00830BEA" w:rsidP="00830B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9.8pt;margin-top:5.5pt;width:458.4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" filled="f" strokecolor="black [3213]" strokeweight="1pt">
                <v:textbox>
                  <w:txbxContent>
                    <w:p w:rsidR="00830BEA" w:rsidRPr="00830BEA" w:rsidRDefault="00830BEA" w:rsidP="00C525B3">
                      <w:pPr>
                        <w:spacing w:line="0" w:lineRule="atLeast"/>
                        <w:ind w:leftChars="100" w:left="193"/>
                        <w:rPr>
                          <w:color w:val="000000" w:themeColor="text1"/>
                          <w:sz w:val="22"/>
                        </w:rPr>
                      </w:pPr>
                      <w:r w:rsidRPr="00830BEA">
                        <w:rPr>
                          <w:rFonts w:hint="eastAsia"/>
                          <w:color w:val="000000" w:themeColor="text1"/>
                          <w:sz w:val="22"/>
                        </w:rPr>
                        <w:t>なお、ドコモや</w:t>
                      </w:r>
                      <w:r w:rsidRPr="00830BEA">
                        <w:rPr>
                          <w:rFonts w:hint="eastAsia"/>
                          <w:color w:val="000000" w:themeColor="text1"/>
                          <w:sz w:val="22"/>
                        </w:rPr>
                        <w:t>au</w:t>
                      </w:r>
                      <w:r w:rsidRPr="00830BEA">
                        <w:rPr>
                          <w:rFonts w:hint="eastAsia"/>
                          <w:color w:val="000000" w:themeColor="text1"/>
                          <w:sz w:val="22"/>
                        </w:rPr>
                        <w:t>、ソフトバンクなどのキャリアメール登録がうまくいかない場合は、</w:t>
                      </w:r>
                      <w:r w:rsidRPr="00830BEA">
                        <w:rPr>
                          <w:rFonts w:hint="eastAsia"/>
                          <w:color w:val="000000" w:themeColor="text1"/>
                          <w:sz w:val="22"/>
                        </w:rPr>
                        <w:t>Gmail</w:t>
                      </w:r>
                      <w:r w:rsidRPr="00830BEA">
                        <w:rPr>
                          <w:rFonts w:hint="eastAsia"/>
                          <w:color w:val="000000" w:themeColor="text1"/>
                          <w:sz w:val="22"/>
                        </w:rPr>
                        <w:t>（ジーメール）にて登録してみて下さい。</w:t>
                      </w:r>
                    </w:p>
                    <w:p w:rsidR="00830BEA" w:rsidRPr="00830BEA" w:rsidRDefault="00830BEA" w:rsidP="00830BE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35319">
      <w:pPr>
        <w:tabs>
          <w:tab w:val="right" w:pos="10204"/>
        </w:tabs>
        <w:spacing w:line="0" w:lineRule="atLeast"/>
        <w:ind w:left="204" w:hangingChars="100" w:hanging="204"/>
        <w:rPr>
          <w:b/>
          <w:sz w:val="22"/>
          <w:u w:val="thick"/>
        </w:rPr>
      </w:pPr>
    </w:p>
    <w:p w:rsidR="00C75EE8" w:rsidRDefault="00C75EE8" w:rsidP="00C75EE8">
      <w:pPr>
        <w:tabs>
          <w:tab w:val="right" w:pos="10204"/>
        </w:tabs>
        <w:spacing w:line="0" w:lineRule="atLeast"/>
        <w:ind w:leftChars="100" w:left="193"/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　</w:t>
      </w:r>
      <w:r w:rsidRPr="00C75EE8">
        <w:rPr>
          <w:rFonts w:hint="eastAsia"/>
          <w:b/>
          <w:sz w:val="22"/>
          <w:u w:val="single"/>
        </w:rPr>
        <w:t>なお、今年度登録していただいたデータは、年度末の３月に消去いたしますので、新年度の４月になりましたら、再度登録ください。</w:t>
      </w:r>
    </w:p>
    <w:p w:rsidR="00C75EE8" w:rsidRDefault="00C75EE8" w:rsidP="00C75EE8">
      <w:pPr>
        <w:tabs>
          <w:tab w:val="right" w:pos="10204"/>
        </w:tabs>
        <w:spacing w:line="0" w:lineRule="atLeast"/>
        <w:ind w:leftChars="100" w:left="193" w:firstLineChars="100" w:firstLine="204"/>
        <w:rPr>
          <w:b/>
          <w:sz w:val="22"/>
        </w:rPr>
      </w:pPr>
      <w:r w:rsidRPr="00C75EE8">
        <w:rPr>
          <w:rFonts w:hint="eastAsia"/>
          <w:b/>
          <w:sz w:val="22"/>
        </w:rPr>
        <w:t>※メール登録で不明な点があれば、担当までお電話ください。</w:t>
      </w:r>
      <w:r>
        <w:rPr>
          <w:rFonts w:hint="eastAsia"/>
          <w:b/>
          <w:sz w:val="22"/>
        </w:rPr>
        <w:t>６５４－２３０９（担当：秋保）</w:t>
      </w:r>
    </w:p>
    <w:p w:rsidR="00C75EE8" w:rsidRPr="00C75EE8" w:rsidRDefault="00C75EE8" w:rsidP="00C75EE8">
      <w:pPr>
        <w:tabs>
          <w:tab w:val="right" w:pos="10204"/>
        </w:tabs>
        <w:spacing w:line="0" w:lineRule="atLeast"/>
        <w:ind w:leftChars="100" w:left="193"/>
        <w:rPr>
          <w:b/>
          <w:sz w:val="22"/>
          <w:u w:val="single"/>
        </w:rPr>
      </w:pPr>
    </w:p>
    <w:sectPr w:rsidR="00C75EE8" w:rsidRPr="00C75EE8" w:rsidSect="00C75EE8">
      <w:pgSz w:w="11906" w:h="16838" w:code="9"/>
      <w:pgMar w:top="907" w:right="1134" w:bottom="90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CE" w:rsidRDefault="00A326CE" w:rsidP="00D75DCD">
      <w:r>
        <w:separator/>
      </w:r>
    </w:p>
  </w:endnote>
  <w:endnote w:type="continuationSeparator" w:id="0">
    <w:p w:rsidR="00A326CE" w:rsidRDefault="00A326CE" w:rsidP="00D7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CE" w:rsidRDefault="00A326CE" w:rsidP="00D75DCD">
      <w:r>
        <w:separator/>
      </w:r>
    </w:p>
  </w:footnote>
  <w:footnote w:type="continuationSeparator" w:id="0">
    <w:p w:rsidR="00A326CE" w:rsidRDefault="00A326CE" w:rsidP="00D7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F6"/>
    <w:rsid w:val="00007F59"/>
    <w:rsid w:val="000B4799"/>
    <w:rsid w:val="000C2814"/>
    <w:rsid w:val="000C3334"/>
    <w:rsid w:val="000D64AE"/>
    <w:rsid w:val="000E01C0"/>
    <w:rsid w:val="001173F9"/>
    <w:rsid w:val="001578B9"/>
    <w:rsid w:val="00163631"/>
    <w:rsid w:val="001C3922"/>
    <w:rsid w:val="00227D5C"/>
    <w:rsid w:val="00232A04"/>
    <w:rsid w:val="002406D6"/>
    <w:rsid w:val="002778D1"/>
    <w:rsid w:val="002A399C"/>
    <w:rsid w:val="002C4AE8"/>
    <w:rsid w:val="002D182D"/>
    <w:rsid w:val="003172B0"/>
    <w:rsid w:val="00377D5D"/>
    <w:rsid w:val="003A0F66"/>
    <w:rsid w:val="003B0D4B"/>
    <w:rsid w:val="003B255B"/>
    <w:rsid w:val="003C0A2A"/>
    <w:rsid w:val="003D3805"/>
    <w:rsid w:val="00424E65"/>
    <w:rsid w:val="00434A6E"/>
    <w:rsid w:val="00465F1B"/>
    <w:rsid w:val="0049720E"/>
    <w:rsid w:val="004E183D"/>
    <w:rsid w:val="004E71FD"/>
    <w:rsid w:val="004F283C"/>
    <w:rsid w:val="005228F9"/>
    <w:rsid w:val="005D6F6B"/>
    <w:rsid w:val="005E7172"/>
    <w:rsid w:val="005F7BD7"/>
    <w:rsid w:val="00622D35"/>
    <w:rsid w:val="006256E0"/>
    <w:rsid w:val="0067136C"/>
    <w:rsid w:val="00693ABB"/>
    <w:rsid w:val="006D60BC"/>
    <w:rsid w:val="006E5A74"/>
    <w:rsid w:val="006F2212"/>
    <w:rsid w:val="00747850"/>
    <w:rsid w:val="00767B88"/>
    <w:rsid w:val="007C1089"/>
    <w:rsid w:val="007F55C1"/>
    <w:rsid w:val="00830BEA"/>
    <w:rsid w:val="008366AB"/>
    <w:rsid w:val="008B551B"/>
    <w:rsid w:val="008C493E"/>
    <w:rsid w:val="009937E7"/>
    <w:rsid w:val="009A68AA"/>
    <w:rsid w:val="009C2EF4"/>
    <w:rsid w:val="00A17C86"/>
    <w:rsid w:val="00A326CE"/>
    <w:rsid w:val="00A6360F"/>
    <w:rsid w:val="00A637F8"/>
    <w:rsid w:val="00AC7CBF"/>
    <w:rsid w:val="00AD0D17"/>
    <w:rsid w:val="00AD4A7D"/>
    <w:rsid w:val="00AD65FB"/>
    <w:rsid w:val="00B21947"/>
    <w:rsid w:val="00B45D5A"/>
    <w:rsid w:val="00B50608"/>
    <w:rsid w:val="00BD2B82"/>
    <w:rsid w:val="00BD3442"/>
    <w:rsid w:val="00BE63C1"/>
    <w:rsid w:val="00C0768C"/>
    <w:rsid w:val="00C35319"/>
    <w:rsid w:val="00C525B3"/>
    <w:rsid w:val="00C75EE8"/>
    <w:rsid w:val="00C76B6D"/>
    <w:rsid w:val="00CA1693"/>
    <w:rsid w:val="00CC368D"/>
    <w:rsid w:val="00CC7AB4"/>
    <w:rsid w:val="00D71475"/>
    <w:rsid w:val="00D75DCD"/>
    <w:rsid w:val="00D971EA"/>
    <w:rsid w:val="00DB4FD8"/>
    <w:rsid w:val="00DD2837"/>
    <w:rsid w:val="00E87E01"/>
    <w:rsid w:val="00EE0231"/>
    <w:rsid w:val="00F02145"/>
    <w:rsid w:val="00F402B6"/>
    <w:rsid w:val="00F50283"/>
    <w:rsid w:val="00F86625"/>
    <w:rsid w:val="00FB5CFF"/>
    <w:rsid w:val="00FD14F6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066F32"/>
  <w15:docId w15:val="{B3F1166B-57E1-4B1A-BE2E-9AA516DA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A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5DCD"/>
  </w:style>
  <w:style w:type="paragraph" w:styleId="a7">
    <w:name w:val="footer"/>
    <w:basedOn w:val="a"/>
    <w:link w:val="a8"/>
    <w:uiPriority w:val="99"/>
    <w:unhideWhenUsed/>
    <w:rsid w:val="00D75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5DCD"/>
  </w:style>
  <w:style w:type="character" w:styleId="a9">
    <w:name w:val="Hyperlink"/>
    <w:basedOn w:val="a0"/>
    <w:uiPriority w:val="99"/>
    <w:unhideWhenUsed/>
    <w:rsid w:val="00BE63C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E0231"/>
  </w:style>
  <w:style w:type="character" w:customStyle="1" w:styleId="ab">
    <w:name w:val="日付 (文字)"/>
    <w:basedOn w:val="a0"/>
    <w:link w:val="aa"/>
    <w:uiPriority w:val="99"/>
    <w:semiHidden/>
    <w:rsid w:val="00EE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ym@ansin-anze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1CB2-F7B8-42FA-BA62-7F7BE56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天童市教育委員会</cp:lastModifiedBy>
  <cp:revision>6</cp:revision>
  <cp:lastPrinted>2021-10-18T05:15:00Z</cp:lastPrinted>
  <dcterms:created xsi:type="dcterms:W3CDTF">2021-02-08T00:50:00Z</dcterms:created>
  <dcterms:modified xsi:type="dcterms:W3CDTF">2021-10-18T05:17:00Z</dcterms:modified>
</cp:coreProperties>
</file>